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9E711F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711F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F450A3" w:rsidRPr="00344191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34419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45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44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0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2</w:t>
      </w:r>
    </w:p>
    <w:p w:rsidR="00E871B4" w:rsidRDefault="00E871B4" w:rsidP="00F450A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4C5" w:rsidRPr="00BF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книги регистрации захоронений (захоронений урн с прахом), Порядка ведения книги регистрации захоронений (захоронений урн с прахом)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0A3" w:rsidRPr="008513C3" w:rsidRDefault="00F450A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F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F04C5" w:rsidRPr="00BF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книги регистрации захоронений</w:t>
      </w:r>
      <w:r w:rsidR="00BF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4C5" w:rsidRPr="00BF04C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хоронений урн с прахом), Порядка ведения книги</w:t>
      </w:r>
      <w:r w:rsidR="00BF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4C5" w:rsidRPr="00BF0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хоронений (захоронений урн с прахом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441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F4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4C5" w:rsidRPr="00BF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книги регистрации захоронений (захоронений урн с прахом), Порядка ведения книги регистрации захоронений (захоронений урн с прахом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D87" w:rsidRPr="00344191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F04C5" w:rsidRPr="00344191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C4988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4C5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F450A3">
      <w:headerReference w:type="even" r:id="rId8"/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15" w:rsidRDefault="00645715">
      <w:pPr>
        <w:spacing w:after="0" w:line="240" w:lineRule="auto"/>
      </w:pPr>
      <w:r>
        <w:separator/>
      </w:r>
    </w:p>
  </w:endnote>
  <w:endnote w:type="continuationSeparator" w:id="0">
    <w:p w:rsidR="00645715" w:rsidRDefault="0064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15" w:rsidRDefault="00645715">
      <w:pPr>
        <w:spacing w:after="0" w:line="240" w:lineRule="auto"/>
      </w:pPr>
      <w:r>
        <w:separator/>
      </w:r>
    </w:p>
  </w:footnote>
  <w:footnote w:type="continuationSeparator" w:id="0">
    <w:p w:rsidR="00645715" w:rsidRDefault="0064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457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645715" w:rsidP="00BF04C5">
    <w:pPr>
      <w:pStyle w:val="a3"/>
      <w:spacing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D38B3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44191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571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6810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E711F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E6215"/>
    <w:rsid w:val="00BF04C5"/>
    <w:rsid w:val="00BF3382"/>
    <w:rsid w:val="00BF4359"/>
    <w:rsid w:val="00C02934"/>
    <w:rsid w:val="00C049F8"/>
    <w:rsid w:val="00C11FDE"/>
    <w:rsid w:val="00C12D51"/>
    <w:rsid w:val="00C16A84"/>
    <w:rsid w:val="00C35B37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2D8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5C5C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50A3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F17A-2782-411A-9F46-CA950E9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6</cp:revision>
  <cp:lastPrinted>2018-04-27T14:22:00Z</cp:lastPrinted>
  <dcterms:created xsi:type="dcterms:W3CDTF">2018-01-30T14:42:00Z</dcterms:created>
  <dcterms:modified xsi:type="dcterms:W3CDTF">2018-04-27T14:22:00Z</dcterms:modified>
</cp:coreProperties>
</file>